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45A8CC32" w:rsidR="00841534" w:rsidRPr="001D439C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1D439C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A03032" w:rsidRPr="001D439C">
        <w:rPr>
          <w:rFonts w:ascii="Aptos" w:hAnsi="Aptos"/>
          <w:b/>
          <w:i/>
          <w:iCs/>
          <w:sz w:val="18"/>
          <w:szCs w:val="18"/>
        </w:rPr>
        <w:t>CC/T/W-AIS/DOM/A01/25/13517</w:t>
      </w:r>
      <w:r w:rsidR="00841534" w:rsidRPr="001D439C">
        <w:rPr>
          <w:rFonts w:ascii="Aptos" w:hAnsi="Aptos"/>
          <w:b/>
          <w:i/>
          <w:iCs/>
          <w:sz w:val="18"/>
          <w:szCs w:val="18"/>
        </w:rPr>
        <w:t>/</w:t>
      </w:r>
      <w:r w:rsidR="00DF53D6" w:rsidRPr="001D439C">
        <w:rPr>
          <w:rFonts w:ascii="Aptos" w:hAnsi="Aptos"/>
          <w:b/>
          <w:i/>
          <w:iCs/>
          <w:sz w:val="18"/>
          <w:szCs w:val="18"/>
        </w:rPr>
        <w:t>OBD EX</w:t>
      </w:r>
      <w:r w:rsidR="00DC12BD" w:rsidRPr="001D439C">
        <w:rPr>
          <w:rFonts w:ascii="Aptos" w:hAnsi="Aptos"/>
          <w:b/>
          <w:i/>
          <w:iCs/>
          <w:sz w:val="18"/>
          <w:szCs w:val="18"/>
        </w:rPr>
        <w:t>T</w:t>
      </w:r>
      <w:r w:rsidR="00F066D9" w:rsidRPr="001D439C">
        <w:rPr>
          <w:rFonts w:ascii="Aptos" w:hAnsi="Aptos"/>
          <w:b/>
          <w:i/>
          <w:iCs/>
          <w:sz w:val="18"/>
          <w:szCs w:val="18"/>
        </w:rPr>
        <w:t>-</w:t>
      </w:r>
      <w:r w:rsidR="00EB3307">
        <w:rPr>
          <w:rFonts w:ascii="Aptos" w:hAnsi="Aptos"/>
          <w:b/>
          <w:i/>
          <w:iCs/>
          <w:sz w:val="18"/>
          <w:szCs w:val="18"/>
        </w:rPr>
        <w:t>1</w:t>
      </w:r>
      <w:r w:rsidR="00D83077">
        <w:rPr>
          <w:rFonts w:ascii="Aptos" w:hAnsi="Aptos"/>
          <w:b/>
          <w:i/>
          <w:iCs/>
          <w:sz w:val="18"/>
          <w:szCs w:val="18"/>
        </w:rPr>
        <w:t>7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</w:rPr>
        <w:t xml:space="preserve"> </w:t>
      </w:r>
      <w:r w:rsidR="00F3330C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1D439C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1D439C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:</w:t>
      </w:r>
      <w:r w:rsidR="00A7146F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 </w:t>
      </w:r>
      <w:r w:rsidR="00D83077">
        <w:rPr>
          <w:rFonts w:ascii="Aptos" w:hAnsi="Aptos" w:cs="Courier New"/>
          <w:b/>
          <w:i/>
          <w:iCs/>
          <w:sz w:val="18"/>
          <w:szCs w:val="18"/>
          <w:lang w:val="en-GB"/>
        </w:rPr>
        <w:t>02</w:t>
      </w:r>
      <w:r w:rsidR="00F80B13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435F8E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D83077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  <w:r w:rsidR="00F80B13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435F8E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54B25252" w14:textId="72FED7FC" w:rsidR="00257529" w:rsidRPr="00E1295F" w:rsidRDefault="00413050" w:rsidP="00A03032">
      <w:pPr>
        <w:spacing w:after="0" w:line="240" w:lineRule="auto"/>
        <w:ind w:left="567" w:hanging="567"/>
        <w:jc w:val="both"/>
        <w:rPr>
          <w:rFonts w:ascii="Aptos" w:hAnsi="Aptos" w:cs="Arial"/>
          <w:b/>
          <w:b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Pre-Bid Tie up for </w:t>
      </w:r>
      <w:r w:rsidR="00A03032" w:rsidRPr="00A03032">
        <w:rPr>
          <w:rFonts w:ascii="Aptos" w:hAnsi="Aptos" w:cs="Arial"/>
          <w:b/>
          <w:sz w:val="18"/>
          <w:szCs w:val="18"/>
          <w:lang w:val="en-GB"/>
        </w:rPr>
        <w:t xml:space="preserve">765kV AIS New Substation Package SS-144T for (a)Establishment of 765/400kV Sagar substation (b)Extension of 765kV </w:t>
      </w:r>
      <w:proofErr w:type="spellStart"/>
      <w:r w:rsidR="00A03032" w:rsidRPr="00A03032">
        <w:rPr>
          <w:rFonts w:ascii="Aptos" w:hAnsi="Aptos" w:cs="Arial"/>
          <w:b/>
          <w:sz w:val="18"/>
          <w:szCs w:val="18"/>
          <w:lang w:val="en-GB"/>
        </w:rPr>
        <w:t>Shadnagar</w:t>
      </w:r>
      <w:proofErr w:type="spellEnd"/>
      <w:r w:rsidR="00A03032" w:rsidRPr="00A03032">
        <w:rPr>
          <w:rFonts w:ascii="Aptos" w:hAnsi="Aptos" w:cs="Arial"/>
          <w:b/>
          <w:sz w:val="18"/>
          <w:szCs w:val="18"/>
          <w:lang w:val="en-GB"/>
        </w:rPr>
        <w:t xml:space="preserve"> S/S associated with “Transmission system for integration of Kurnool-V REZ - Phase-I” through TBCB route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prior to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RfP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bid submission by POWERGRID to BPC.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A03032" w:rsidRPr="00A03032">
        <w:rPr>
          <w:rFonts w:ascii="Aptos" w:hAnsi="Aptos" w:cs="Arial"/>
          <w:b/>
          <w:sz w:val="18"/>
          <w:szCs w:val="18"/>
          <w:lang w:val="en-GB"/>
        </w:rPr>
        <w:t>CC/T/W-AIS/DOM/A01/25/13517</w:t>
      </w:r>
    </w:p>
    <w:p w14:paraId="38478C37" w14:textId="77777777" w:rsidR="00112E94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8"/>
          <w:szCs w:val="18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सीमा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D83077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336A9C0F" w14:textId="77777777" w:rsidR="00D83077" w:rsidRPr="00E1295F" w:rsidRDefault="00D83077" w:rsidP="00D83077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1BF1AAEA" w14:textId="77777777" w:rsidR="00D83077" w:rsidRPr="00A83560" w:rsidRDefault="00D83077" w:rsidP="00D83077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31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2136A714" w14:textId="77777777" w:rsidR="00D83077" w:rsidRPr="00A83560" w:rsidRDefault="00D83077" w:rsidP="00D83077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48B47C76" w14:textId="77777777" w:rsidR="00D83077" w:rsidRPr="00E5303D" w:rsidRDefault="00D83077" w:rsidP="00D83077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F179EAC" w14:textId="77777777" w:rsidR="00D83077" w:rsidRPr="00A83560" w:rsidRDefault="00D83077" w:rsidP="00D83077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582F0439" w14:textId="77777777" w:rsidR="00D83077" w:rsidRPr="00A83560" w:rsidRDefault="00D83077" w:rsidP="00D83077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1EC1F373" w:rsidR="00D83077" w:rsidRPr="00E1295F" w:rsidRDefault="00D83077" w:rsidP="00D83077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02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D83077" w:rsidRPr="00E1295F" w:rsidRDefault="00D83077" w:rsidP="00D83077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74681206" w:rsidR="00D83077" w:rsidRPr="00A83560" w:rsidRDefault="00D83077" w:rsidP="00D83077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07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D83077" w:rsidRPr="00A83560" w:rsidRDefault="00D83077" w:rsidP="00D83077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D83077" w:rsidRPr="00E5303D" w:rsidRDefault="00D83077" w:rsidP="00D83077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D83077" w:rsidRPr="00A83560" w:rsidRDefault="00D83077" w:rsidP="00D83077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D83077" w:rsidRPr="00A83560" w:rsidRDefault="00D83077" w:rsidP="00D83077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26A8843B" w:rsidR="00D83077" w:rsidRPr="00E1295F" w:rsidRDefault="00D83077" w:rsidP="00D83077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09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423B2B76" w:rsidR="00831016" w:rsidRPr="000033C3" w:rsidRDefault="00AD38E0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768BD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8.7pt">
            <v:imagedata r:id="rId12" o:title=""/>
            <o:lock v:ext="edit" ungrouping="t" rotation="t" cropping="t" verticies="t" text="t" grouping="t"/>
            <o:signatureline v:ext="edit" id="{3B9BBC53-C1BE-4367-A0B8-CA9E6E38CA55}" provid="{00000000-0000-0000-0000-000000000000}" o:suggestedsigner="Kapil Mandil" o:suggestedsigner2="DGM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01193" w14:textId="77777777" w:rsidR="00AD38E0" w:rsidRDefault="00AD38E0" w:rsidP="00B16323">
      <w:pPr>
        <w:spacing w:after="0" w:line="240" w:lineRule="auto"/>
      </w:pPr>
      <w:r>
        <w:separator/>
      </w:r>
    </w:p>
  </w:endnote>
  <w:endnote w:type="continuationSeparator" w:id="0">
    <w:p w14:paraId="5A24C132" w14:textId="77777777" w:rsidR="00AD38E0" w:rsidRDefault="00AD38E0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C1F51" w14:textId="77777777" w:rsidR="00AD38E0" w:rsidRDefault="00AD38E0" w:rsidP="00B16323">
      <w:pPr>
        <w:spacing w:after="0" w:line="240" w:lineRule="auto"/>
      </w:pPr>
      <w:r>
        <w:separator/>
      </w:r>
    </w:p>
  </w:footnote>
  <w:footnote w:type="continuationSeparator" w:id="0">
    <w:p w14:paraId="3FEF499E" w14:textId="77777777" w:rsidR="00AD38E0" w:rsidRDefault="00AD38E0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13D68"/>
    <w:rsid w:val="00022A4D"/>
    <w:rsid w:val="000362F5"/>
    <w:rsid w:val="000373C0"/>
    <w:rsid w:val="00041E08"/>
    <w:rsid w:val="00044415"/>
    <w:rsid w:val="00055D52"/>
    <w:rsid w:val="00067AF9"/>
    <w:rsid w:val="00071834"/>
    <w:rsid w:val="000772D2"/>
    <w:rsid w:val="00081F31"/>
    <w:rsid w:val="00087580"/>
    <w:rsid w:val="000906A3"/>
    <w:rsid w:val="0009350F"/>
    <w:rsid w:val="00097364"/>
    <w:rsid w:val="000A28D4"/>
    <w:rsid w:val="000B1D0B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250F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D439C"/>
    <w:rsid w:val="001D7081"/>
    <w:rsid w:val="001E7133"/>
    <w:rsid w:val="00211040"/>
    <w:rsid w:val="00213888"/>
    <w:rsid w:val="0021561F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A1A8B"/>
    <w:rsid w:val="002A3B46"/>
    <w:rsid w:val="002B3750"/>
    <w:rsid w:val="002C0D49"/>
    <w:rsid w:val="002C7A34"/>
    <w:rsid w:val="002D4C24"/>
    <w:rsid w:val="002E1039"/>
    <w:rsid w:val="00311F4E"/>
    <w:rsid w:val="003158E6"/>
    <w:rsid w:val="00333B1F"/>
    <w:rsid w:val="00335E65"/>
    <w:rsid w:val="003406B1"/>
    <w:rsid w:val="003470CC"/>
    <w:rsid w:val="0035159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35F8E"/>
    <w:rsid w:val="00455EB5"/>
    <w:rsid w:val="00474B85"/>
    <w:rsid w:val="00485F37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00E4D"/>
    <w:rsid w:val="005143FF"/>
    <w:rsid w:val="005151AC"/>
    <w:rsid w:val="00523EDE"/>
    <w:rsid w:val="00525678"/>
    <w:rsid w:val="00534D60"/>
    <w:rsid w:val="005579C0"/>
    <w:rsid w:val="00560D6C"/>
    <w:rsid w:val="00571CD9"/>
    <w:rsid w:val="00575989"/>
    <w:rsid w:val="0058277B"/>
    <w:rsid w:val="00582854"/>
    <w:rsid w:val="00585470"/>
    <w:rsid w:val="00590E52"/>
    <w:rsid w:val="005A0D30"/>
    <w:rsid w:val="005C3E88"/>
    <w:rsid w:val="005D1184"/>
    <w:rsid w:val="005D2C44"/>
    <w:rsid w:val="005D32FE"/>
    <w:rsid w:val="005E4B5B"/>
    <w:rsid w:val="005F7E68"/>
    <w:rsid w:val="0061342F"/>
    <w:rsid w:val="006253EF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63073"/>
    <w:rsid w:val="00780248"/>
    <w:rsid w:val="0078128B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41534"/>
    <w:rsid w:val="00850D79"/>
    <w:rsid w:val="00851B76"/>
    <w:rsid w:val="00863713"/>
    <w:rsid w:val="008875AB"/>
    <w:rsid w:val="008907EE"/>
    <w:rsid w:val="00891C99"/>
    <w:rsid w:val="008A32E7"/>
    <w:rsid w:val="008B6AAA"/>
    <w:rsid w:val="008B7471"/>
    <w:rsid w:val="008D54C2"/>
    <w:rsid w:val="008D582B"/>
    <w:rsid w:val="008E142C"/>
    <w:rsid w:val="008E3418"/>
    <w:rsid w:val="008E3A06"/>
    <w:rsid w:val="008F106C"/>
    <w:rsid w:val="008F4E39"/>
    <w:rsid w:val="00901F13"/>
    <w:rsid w:val="00902B58"/>
    <w:rsid w:val="00904CA2"/>
    <w:rsid w:val="00927BCB"/>
    <w:rsid w:val="00943FC7"/>
    <w:rsid w:val="00957108"/>
    <w:rsid w:val="009575C3"/>
    <w:rsid w:val="009603ED"/>
    <w:rsid w:val="009617AA"/>
    <w:rsid w:val="00973EC1"/>
    <w:rsid w:val="0098098F"/>
    <w:rsid w:val="0098108F"/>
    <w:rsid w:val="009814CA"/>
    <w:rsid w:val="00983779"/>
    <w:rsid w:val="009859B3"/>
    <w:rsid w:val="00986CE2"/>
    <w:rsid w:val="00996671"/>
    <w:rsid w:val="009A37DD"/>
    <w:rsid w:val="009B3DF2"/>
    <w:rsid w:val="009C4E32"/>
    <w:rsid w:val="009D7883"/>
    <w:rsid w:val="009E59AC"/>
    <w:rsid w:val="009F007B"/>
    <w:rsid w:val="009F131A"/>
    <w:rsid w:val="00A017CE"/>
    <w:rsid w:val="00A03032"/>
    <w:rsid w:val="00A03704"/>
    <w:rsid w:val="00A10C91"/>
    <w:rsid w:val="00A1227C"/>
    <w:rsid w:val="00A23895"/>
    <w:rsid w:val="00A27EA0"/>
    <w:rsid w:val="00A31EF1"/>
    <w:rsid w:val="00A446ED"/>
    <w:rsid w:val="00A46CED"/>
    <w:rsid w:val="00A50891"/>
    <w:rsid w:val="00A7146F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D38E0"/>
    <w:rsid w:val="00AD4638"/>
    <w:rsid w:val="00AD4B7C"/>
    <w:rsid w:val="00AE5812"/>
    <w:rsid w:val="00AE6309"/>
    <w:rsid w:val="00AF21FE"/>
    <w:rsid w:val="00AF289E"/>
    <w:rsid w:val="00B01DB2"/>
    <w:rsid w:val="00B10453"/>
    <w:rsid w:val="00B16323"/>
    <w:rsid w:val="00B24B28"/>
    <w:rsid w:val="00B53852"/>
    <w:rsid w:val="00B66D41"/>
    <w:rsid w:val="00B82996"/>
    <w:rsid w:val="00B83D0A"/>
    <w:rsid w:val="00B95503"/>
    <w:rsid w:val="00B96006"/>
    <w:rsid w:val="00B96D40"/>
    <w:rsid w:val="00BA0EB5"/>
    <w:rsid w:val="00BB1D6C"/>
    <w:rsid w:val="00BB3139"/>
    <w:rsid w:val="00BB38F5"/>
    <w:rsid w:val="00BC7548"/>
    <w:rsid w:val="00BC7DDD"/>
    <w:rsid w:val="00BF3000"/>
    <w:rsid w:val="00C02E19"/>
    <w:rsid w:val="00C10503"/>
    <w:rsid w:val="00C10B27"/>
    <w:rsid w:val="00C1199A"/>
    <w:rsid w:val="00C21834"/>
    <w:rsid w:val="00C270D9"/>
    <w:rsid w:val="00C47E4C"/>
    <w:rsid w:val="00C668E3"/>
    <w:rsid w:val="00C75032"/>
    <w:rsid w:val="00C84AD4"/>
    <w:rsid w:val="00C91792"/>
    <w:rsid w:val="00C9334D"/>
    <w:rsid w:val="00C96CFA"/>
    <w:rsid w:val="00CA741B"/>
    <w:rsid w:val="00CB0105"/>
    <w:rsid w:val="00CB2F89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5E"/>
    <w:rsid w:val="00D83077"/>
    <w:rsid w:val="00D9347A"/>
    <w:rsid w:val="00DA77BD"/>
    <w:rsid w:val="00DB3312"/>
    <w:rsid w:val="00DB4AEE"/>
    <w:rsid w:val="00DB5959"/>
    <w:rsid w:val="00DC12BD"/>
    <w:rsid w:val="00DC17ED"/>
    <w:rsid w:val="00DD08AC"/>
    <w:rsid w:val="00DE420C"/>
    <w:rsid w:val="00DF53D6"/>
    <w:rsid w:val="00DF7012"/>
    <w:rsid w:val="00E01BCC"/>
    <w:rsid w:val="00E05199"/>
    <w:rsid w:val="00E07F0E"/>
    <w:rsid w:val="00E1295F"/>
    <w:rsid w:val="00E2118D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3307"/>
    <w:rsid w:val="00EB5CCD"/>
    <w:rsid w:val="00EC7047"/>
    <w:rsid w:val="00ED00D9"/>
    <w:rsid w:val="00EF490D"/>
    <w:rsid w:val="00EF5405"/>
    <w:rsid w:val="00EF6AA2"/>
    <w:rsid w:val="00EF76AF"/>
    <w:rsid w:val="00F00635"/>
    <w:rsid w:val="00F01BA8"/>
    <w:rsid w:val="00F066D9"/>
    <w:rsid w:val="00F30F5C"/>
    <w:rsid w:val="00F3330C"/>
    <w:rsid w:val="00F34333"/>
    <w:rsid w:val="00F362F1"/>
    <w:rsid w:val="00F40ACF"/>
    <w:rsid w:val="00F51173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39CE"/>
    <w:rsid w:val="00FA5DF0"/>
    <w:rsid w:val="00FB0849"/>
    <w:rsid w:val="00FC0FBB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DnQWDJnG2Rm5S7Sw5+bIZmDGYrtiIebaTxveQXvcuk=</DigestValue>
    </Reference>
    <Reference Type="http://www.w3.org/2000/09/xmldsig#Object" URI="#idOfficeObject">
      <DigestMethod Algorithm="http://www.w3.org/2001/04/xmlenc#sha256"/>
      <DigestValue>RWRboUMlo83I039kI1agC4iL4mdUqs2SADVuiVA9OX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eZ9ma5MPxV+g6p42gWSWzW/J0IqKlaDsgJzPyO3F+U=</DigestValue>
    </Reference>
    <Reference Type="http://www.w3.org/2000/09/xmldsig#Object" URI="#idValidSigLnImg">
      <DigestMethod Algorithm="http://www.w3.org/2001/04/xmlenc#sha256"/>
      <DigestValue>nlPjVwKpc5+V40yrQv206ka20Y7snvmDgSenaL5mE6k=</DigestValue>
    </Reference>
    <Reference Type="http://www.w3.org/2000/09/xmldsig#Object" URI="#idInvalidSigLnImg">
      <DigestMethod Algorithm="http://www.w3.org/2001/04/xmlenc#sha256"/>
      <DigestValue>zs8lhoS8qKDGw7Sum6aP5Ku3XBpunHYbRnbciqZ6VcY=</DigestValue>
    </Reference>
  </SignedInfo>
  <SignatureValue>x2CJhAcKHkKdglhiqvNcblJTOwa0Sw5wcySafVyjK+LR+lIuxbJynbneOxcKZfqsVoFJk94td2h1
NhEicmRbjSrurek5RVWVu+wrSuvP+SoomN6ioHL8/4T6KcLoPu80xLESppQTee3aOs6k0gBOhGd7
rT10JKSWENT8j3wZbYkhRVa/fT2Y2qN7R5dzjarxDfe74a8BIkP2dznBOP4p0H2FCr31W8hziVXp
fWN9Wu9QOzK5aGwVkMsPqoT8wvHK0+whXeHANCbqAytW4OKOmpJmItUuI3DZQYBqS/FAVxHW118h
UVSo5XDyiFYdb/Kg6xXKMh7cVp3nOM1p1QCRMg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heOdlOFxw5pitxioJQd94kOAFqExHQ34spYxMuCQON0=</DigestValue>
      </Reference>
      <Reference URI="/word/endnotes.xml?ContentType=application/vnd.openxmlformats-officedocument.wordprocessingml.endnotes+xml">
        <DigestMethod Algorithm="http://www.w3.org/2001/04/xmlenc#sha256"/>
        <DigestValue>wjSewc8m/Y5iYBkdKMYMNbcpgd/J4ik7IjQFcyHdpe8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NkeGTC3YOvucsLCseb3k9cV7AvyZGn7mV8p2qFyNjDE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aiwECy3qJ8TRdIQO8QYpspH3KJgpVUlu0IFX2b5fJ4A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kHKFBBuO2YRoTh9L5nFaUV4Szaanh0nc6qDmfmcDiUk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02T03:59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B9BBC53-C1BE-4367-A0B8-CA9E6E38CA55}</SetupID>
          <SignatureText>Kapil</SignatureText>
          <SignatureImage/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02T03:59:40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yAC0AMAA2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AAA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UAAAACgAAAFAAAABJAAAAXAAAAAEAAABVldtBX0LbQQoAAABQAAAADAAAAEwAAAAAAAAAAAAAAAAAAAD//////////2QAAABLAGEAcABpAGwAIABNAGEAbgBkAGkAbAAGAAAABgAAAAcAAAADAAAAAwAAAAMAAAAKAAAABgAAAAcAAAAHAAAAAw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</Object>
  <Object Id="idInvalidSigLnImg">AQAAAGwAAAAAAAAAAAAAAP8AAAB/AAAAAAAAAAAAAABzGwAAtQ0AACBFTUYAAAEAR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AA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QAAAAKAAAAUAAAAEkAAABcAAAAAQAAAFWV20FfQttBCgAAAFAAAAAMAAAATAAAAAAAAAAAAAAAAAAAAP//////////ZAAAAEsAYQBwAGkAbAAgAE0AYQBuAGQAaQBsAAYAAAAGAAAABwAAAAMAAAADAAAAAwAAAAoAAAAGAAAABw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79</cp:revision>
  <cp:lastPrinted>2024-07-10T03:11:00Z</cp:lastPrinted>
  <dcterms:created xsi:type="dcterms:W3CDTF">2023-05-10T13:11:00Z</dcterms:created>
  <dcterms:modified xsi:type="dcterms:W3CDTF">2026-06-0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